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03" w:rsidRDefault="00AB5303" w:rsidP="003C4724">
      <w:pPr>
        <w:rPr>
          <w:rFonts w:ascii="Times New Roman" w:hAnsi="Times New Roman" w:cs="Times New Roman"/>
          <w:sz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5F5EA6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6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F7397" w:rsidRDefault="009F7397" w:rsidP="009F7397">
      <w:pPr>
        <w:ind w:firstLine="1559"/>
        <w:rPr>
          <w:rFonts w:ascii="Times New Roman" w:hAnsi="Times New Roman" w:cs="Times New Roman"/>
          <w:b/>
          <w:sz w:val="22"/>
          <w:lang w:eastAsia="ko-KR"/>
        </w:rPr>
      </w:pPr>
      <w:r w:rsidRPr="00AB5303">
        <w:rPr>
          <w:rFonts w:ascii="Times New Roman" w:hAnsi="Times New Roman" w:cs="Times New Roman"/>
          <w:b/>
          <w:sz w:val="22"/>
        </w:rPr>
        <w:t>LIST OP MEMBERS 1962</w:t>
      </w:r>
    </w:p>
    <w:p w:rsidR="00AB5303" w:rsidRPr="00AB5303" w:rsidRDefault="00AB5303" w:rsidP="00AB5303">
      <w:pPr>
        <w:rPr>
          <w:rFonts w:ascii="Times New Roman" w:hAnsi="Times New Roman" w:cs="Times New Roman"/>
          <w:b/>
          <w:sz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7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Home Address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  <w:t>Life(Local)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The Rt. Rev Msgr George M. Carro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atholic Relief Services CPO Box 69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ary knoll, PO New York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iss Mamie M. Daniel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ommodore Hotel, N.Y., N.Y.</w:t>
            </w:r>
          </w:p>
        </w:tc>
      </w:tr>
      <w:tr w:rsidR="007A105E" w:rsidRPr="007A105E" w:rsidTr="00007356">
        <w:trPr>
          <w:trHeight w:val="495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The Rev Charles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3 Chong Dong, Seoul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Goodwin Office 15Lewis St., Hartford 3,</w:t>
            </w:r>
            <w:r w:rsidRPr="007A105E">
              <w:rPr>
                <w:rFonts w:ascii="Times New Roman" w:hAnsi="Times New Roman" w:cs="Times New Roman"/>
                <w:i/>
                <w:iCs/>
                <w:sz w:val="22"/>
                <w:lang w:eastAsia="ko-KR"/>
              </w:rPr>
              <w:t xml:space="preserve"> </w:t>
            </w: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onn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Goodwin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Carl Ferris Mil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46-1728 Hyonjo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30 Washington Terrace Pittston, Pa.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Samuel H. Moffet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Presbyterian Mission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Br. of Foreign Missions, 156 5th Ave., N.Y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iss A.M. Ros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anadian Mission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Box 461 Middleton N.S., Canada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  <w:t>Honorar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His Excellency Walter Godfrey, Esq.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British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Her Majesty Queen Yu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Naksonje, Changdok Palace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b/>
                <w:bCs/>
                <w:sz w:val="22"/>
                <w:lang w:eastAsia="ko-KR"/>
              </w:rPr>
              <w:t>Member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Ferdinand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Far East Exchange Service, Korea Depot APO 971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1139 West Mistletoe Ave, San Antonio, Tex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Arredondo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Tiburcio C. Baja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Philippine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anila, Phillippines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Chester A. Bai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&amp; Mrs James Baile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British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Foreign Office, London, S.W.I, England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 xml:space="preserve">Mrs Lavergne F. </w:t>
            </w: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lastRenderedPageBreak/>
              <w:t>Balthrop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lastRenderedPageBreak/>
              <w:t>Ascom Area Comd,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2844 Lyon St., San Fran Cal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PO, APO 20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lastRenderedPageBreak/>
              <w:t>The Revd &amp; Mrs L. Paul Bartling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Korea Lutheran Mission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6539 Wash. Circle, Milwaukee 13, Wis- consin</w:t>
            </w:r>
          </w:p>
        </w:tc>
      </w:tr>
      <w:tr w:rsidR="007A105E" w:rsidRPr="007A105E" w:rsidTr="00007356">
        <w:trPr>
          <w:trHeight w:val="765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Dr John L. Bastia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Education Div, G-1 Section, Hq, EUSA APO 301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r Niels C. Bec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USOM-Ind. Div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6650-26th Ave. Denver, Colo.</w:t>
            </w:r>
          </w:p>
        </w:tc>
      </w:tr>
      <w:tr w:rsidR="007A105E" w:rsidRPr="007A105E" w:rsidTr="00007356">
        <w:trPr>
          <w:trHeight w:val="765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iss Patricia M. Beha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Chogie Inn Service Club Recreation Ctr #4, 1st Cav Div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4752 Beard Ave, Mpls 10, Minn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Arty APO 24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Miss Nance M. Bemi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Sp. Services Rec Ctr # 1 1st Cav Div APO 24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7A105E">
              <w:rPr>
                <w:rFonts w:ascii="Times New Roman" w:hAnsi="Times New Roman" w:cs="Times New Roman"/>
                <w:sz w:val="22"/>
                <w:lang w:eastAsia="ko-KR"/>
              </w:rPr>
              <w:t>N. 1407 Sherwood Spo- kane 4, Washington</w:t>
            </w:r>
          </w:p>
        </w:tc>
      </w:tr>
    </w:tbl>
    <w:p w:rsidR="007A105E" w:rsidRPr="007A105E" w:rsidRDefault="007A105E" w:rsidP="007A105E">
      <w:pPr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7A105E" w:rsidRDefault="007A105E" w:rsidP="007A105E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8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is Excellency &amp; Mrs Samuel D. Berg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oreign Service Mail Rm, Dept of State Wash. D.C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y I. Bigg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ig Sec Hq KMAG APO 10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739 Forestdale Ave. Hammond Ind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ames K. Bind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niversity of Maryland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.D. # 1, Coopersburg (Bucks County), Pa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PO 94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Florence I. Bloomberg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PO EUSA APO 301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833 N. 9th St. Arling</w:t>
            </w: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ton, Va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ather Daniel Bouchez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ly Ghost College, 90-2 Hehwa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2 Rue Sadi Carnot Armentieres, France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Betty Bowma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USA Engr. Sec.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452 W. 256th St. Lomita, Cal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bel Brun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usan Children's Charity Hospita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•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is Excellency Karl Bung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erm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uswartiges Amt Bonn, Germany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Carolyn Bus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EUSA Engr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11 Robinson Ave. Webster Groves, Mo.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eland Campbe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3 Oomachi, Kama- kura, Kanagawa, Japa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22 N. Vandeventer, Fayetville Ark.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izabeth Carne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rmy Service Club I Corps APO 358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309 Constance Ave, Chicago, Ill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is Excellency Roger Chambar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rench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 Rue de Villersexel Paris, France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Faye I. Chamber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7 Engr Det. Area Engr, Ascom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7A105E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Chang Ik-pong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8-4 Ke Dong, Chong</w:t>
            </w: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no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7A105E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Cpl Chang Chu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5 Anguk Dong, Chongno Ku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7A105E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Allen D. Clar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byterian 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oard of Miss. Presb. Church 476 Riverside Dr., N.Y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mma B.L. Cobb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65th Engr Bn, Hq ASCOM City Engr APO 20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411 South 4th St. Arlington 4. Va.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Thomas Coolidge,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51 Chedong Bldg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5 Lapland St. Brooklyn Mass.</w:t>
            </w:r>
          </w:p>
        </w:tc>
      </w:tr>
      <w:tr w:rsidR="007A105E" w:rsidRPr="007A105E" w:rsidTr="00007356">
        <w:trPr>
          <w:trHeight w:val="54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Tom Collingwoo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 Svcs, Camp Kaiser,</w:t>
            </w: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vertAlign w:val="subscript"/>
                <w:lang w:eastAsia="ko-KR"/>
              </w:rPr>
              <w:t xml:space="preserve"> </w:t>
            </w: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th Inf Div APO 7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ropic Seas Apt 405, 2943 Kalakaua Honolulu, Hawaii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evd Harvie M. Con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-88 Chungjong-no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7A105E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7A105E" w:rsidRPr="007A105E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Elizabeth Cox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A105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AC Service Club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05E" w:rsidRPr="007A105E" w:rsidRDefault="007A105E" w:rsidP="007A105E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7A105E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</w:tbl>
    <w:p w:rsidR="007A105E" w:rsidRPr="00AB5303" w:rsidRDefault="007A105E" w:rsidP="007A105E">
      <w:pPr>
        <w:rPr>
          <w:rFonts w:ascii="Times New Roman" w:hAnsi="Times New Roman" w:cs="Times New Roman"/>
          <w:b/>
          <w:sz w:val="22"/>
          <w:lang w:eastAsia="ko-KR"/>
        </w:rPr>
      </w:pPr>
    </w:p>
    <w:p w:rsidR="007A105E" w:rsidRDefault="007A105E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9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5"/>
        <w:gridCol w:w="4024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e E. Cumming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IF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10 Midstream Rd, Brick Town, N.J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. Huntington Dam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200 Garnett Drive, Chevy Chase 15, Md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Opal K. Daymude</w:t>
            </w:r>
          </w:p>
        </w:tc>
        <w:tc>
          <w:tcPr>
            <w:tcW w:w="21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ig Sec 7th Log Comd APO 47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oyds, Mo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Margaret Davi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rea Engr, ASCOM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lko, Nevad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Viola S. Denning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hemical Sec. 7th Log Comd APO 61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394 Springhill Rd. Lafayette, Ca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Wayne R. Diller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Janet E. Dix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aither Hall Service Club. I Corps Artillery APO 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arleys, Route 2 Box 225, Cali, Mary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Dong Ch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orea Research Center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Frederic H. Dusti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eoul Club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T.W. Dybo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laybill, Choson Hote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01 Reed St. Philadel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phia, P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Bertha E. Early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5th Qm Depot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Zanesfield,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Mildred M. Eisberg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039 Wiseburn, Haw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thorne, Cal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Ruth J. Elli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`n Dependents School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Charles R.Enemark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d EUSA, Signal Sec P &amp; B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30 Carey Ave., Dav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enport, Iow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lizabeth F. Ethert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d EUSA Medical Sec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8 B Fisher Creek Road Sylva, North Caro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inor M. Farre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IS, American Em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010 Elmwood Ave, Wilmette, Illinois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iss Mary Kate Field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 Svcs Lib, USA SAC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66 Warwick Lane, Crystal Lake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Benjamin A. Fleck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412 Kingsley Ave.,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vertAlign w:val="subscript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ethesda, Mary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Melvin E. Frarey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TC-CD I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68 N. Main St. Canan- daiga,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ew York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Frances Fult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hodist 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3 Wilson St. Carlisle, P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.C. Funk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RD-P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daho Falls, Idaho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Karl F.W. Gabrie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320, Band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 Esplanade, Gmun-den Austria</w:t>
            </w:r>
          </w:p>
        </w:tc>
      </w:tr>
      <w:tr w:rsidR="00007356" w:rsidRPr="00007356" w:rsidTr="00007356">
        <w:trPr>
          <w:trHeight w:val="765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Beth Garbutt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 Svcs Sec, Crafts Branch USA SAG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20 South Thursmond, Sheridan, Wyoming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dgar J. Gord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70 Univ. Ave., Bronx 53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Loretta M. Granzer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 Corps CPO OCPD EUSA APO 301 .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Joe F. Granzer, Bucka- roo Motel, Newcastle Wyoming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Philip C. Habib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0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5"/>
        <w:gridCol w:w="4024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Winifred T. Hal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Van Etten 24 Kimball Rd, Lakewood, N.J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Billie Sims Hamlet</w:t>
            </w:r>
          </w:p>
        </w:tc>
        <w:tc>
          <w:tcPr>
            <w:tcW w:w="21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EUSA Compt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04 N. Cedar St.,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ummerville, S.C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y Hanley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Orville Hans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ducation Ctr, 23rd Tran Bn APO 24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1 Atlantic Drive, Old Say brook,Connecticut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race Haskel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JA,EASCOM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L Haviland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1 Evac Hospital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21 N. 4th St. Sunbury, Penn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eorge C. Heik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RD-M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795 Los Gatos, Ca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ulio Hernandez. Jr.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urundu, Canal Zone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Thomas Roland Hil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522 So Jersey Ave., Nor walk, Calif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Peggy K. Hill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rea Engr. Ascom Area Comd.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ane Holdcroft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TC-C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outh Colby, Wash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Henry P. Homan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AD/P-P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ames Hostetler</w:t>
            </w:r>
          </w:p>
        </w:tc>
        <w:tc>
          <w:tcPr>
            <w:tcW w:w="21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hristian Children's Fund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t 1, Louisville,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Imogene M. Huffma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Red Cross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0 W. Oak, Carbon- dale, Ill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Hyun Yong-w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5-35 Tongui Dong, Chongno Ku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loria James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nglish House, Ehwa Univ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31 N. Pine San Anto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nio, Tex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is R. Jerred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ngr Dist F.E.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12 Pacific Ave, Syra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cuse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s Virginia C. Johns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nchon Libr. 2nd Transp. Terminal Comd. APO 97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22 Wash. Ave. Wilmette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Carl W. Judy</w:t>
            </w:r>
          </w:p>
        </w:tc>
        <w:tc>
          <w:tcPr>
            <w:tcW w:w="21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hodist Mission, 171 Ilsan Dong, Wonju Kangwon D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oard of Missions,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Methodist 475 Riverside Drive, New   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Kang Woonkyung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PO Box 83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York 27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Kauh Kwang-ma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1-5 1-ka Changchung Dong, Chung Ku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Beulah Bea Kent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ig Sec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122 Henderson St. Chicago 34.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ev. C. R. Keny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orean Bible Societ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isbane, Queensland, Australi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Leo Kiachko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320 Band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PO Box 572 Tokyo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Kenneth E. Killoren, SJ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ogang Jesuit College PO Box 114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109 N. Lake Park, Milwaukee 11. Wi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Kim Che-w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tional Museum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Kim Hyong-mi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amil-s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Kim Byung-hak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66-58 Shindang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1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102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Mary C. King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I Corps (Group) Artillery Office of the Commanding General APO 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arlington Apts 2025 Peachtree Rd, N.E, Atlanta, Georgi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Rene Mac Kisra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531, Bando Hote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1 Via Cavalier D`Ar- pino, Rome, Italy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Koh Whang-kyung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eoul Womens’ College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ulna Kristense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tional Medical Center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atrinedalsvej 3 A III t.h. Copenhagen, Denmark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. Kupka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erm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Arthur W. Kuehner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DFA US Army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538 N.E. Killingworth, Portland 11, Oregon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F. Kure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-l Hd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&amp; Mrs Lauritz Laurse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tional Medical Center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1 Gothersgade, Copenhagen, Denmark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ev. James P. Lau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PO 1239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Trimont, Minnesot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ee Pyong-po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28-2 Shindang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ee Won-soon,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305, Taylor Bldg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73 2nd Ave. N.Y. 16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Charles C. Le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 Naval Advisory Group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9-100 Chester Way Aiea, Hawaii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Julie T. Levinse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tional Medical Center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irkholm Guldbjerg St. Nordfyn, Denmark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im Keun-soo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6-7 Nogosan Dong, Sodaemun Ku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James G. Littl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nistry of Public Informat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Worcester,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uth M. Lottridg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s Margaret E. Luhma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USA Special Services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321 12th St. Rockford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illiam L. Magistretti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lba R. Malon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ffice of Civ. Personnel Hq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leville, Tenn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igadier &amp; Mrs Christopher M. Ma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itish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Westminister Bank Ltd. Kent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Juanita R. Marti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ASCOM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oute 1, Box 277 Vicksburg, Mis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illian Ma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-6 Sub-Post (SAC)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18, 44th Ave, San Francisco, Cal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Sylfaen" w:eastAsia="맑은 고딕" w:hAnsi="Sylfaen" w:cs="굴림"/>
                <w:sz w:val="20"/>
                <w:szCs w:val="20"/>
                <w:lang w:eastAsia="ko-KR"/>
              </w:rPr>
            </w:pPr>
            <w:r w:rsidRPr="00007356">
              <w:rPr>
                <w:rFonts w:ascii="Sylfaen" w:eastAsia="맑은 고딕" w:hAnsi="Sylfaen" w:cs="굴림"/>
                <w:sz w:val="20"/>
                <w:szCs w:val="20"/>
                <w:lang w:eastAsia="ko-KR"/>
              </w:rPr>
              <w:t>APO 71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Robert E. Mattielli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EUSA Special Services APO 301 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225 SE 32nd Mercer Island, Wash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uth Matts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. Svc. Hq. I Corps APO 358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64 Appleton St. Long Beach 2, Cal,</w:t>
            </w:r>
          </w:p>
        </w:tc>
      </w:tr>
    </w:tbl>
    <w:p w:rsidR="00007356" w:rsidRP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2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Frederick Maurer.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Ascom Area Comd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rrolltown, P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Virginia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J-6 Div. UNC APO 301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5 Jewett Pkwy, Buffalo 14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cLaughlin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A.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1807 Vincent Str.         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cClelland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Brownwood, Tex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Jessie McDonal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PROVMAAG-K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530 E. 59th St. Chicago 37, Ill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Theodora McGi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ecial Services 1st Cav Div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909 17th St. N.E. Wash., 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Melvin McGover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I Corps G-l APO 358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67 Walnut Dubuque, Iow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unice E.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 Svcs Library, USA Ascom Area Comd APO 20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McPherson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Arther McTaggar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Joy B. Mill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RDD-C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935 Granada Ave. Riverside, Ca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Albert Mil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 Wash. Terrace Pittston, P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dna Mil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 Wash. Terrace Pittston, P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Carolyn Mil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rmy Service Club Camp Kaiser 7th Inf Div APO 7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1 West 25th St., Kearney, Nebrask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Suzanne M. Mil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Det KMAG G-3 APO 10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15 N.W. 14th Ave. Gainesville,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Use Monticon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 Mill St., Newport, R.I.,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Lynden Morrow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401 S.W. 95th Ct, Miami, Fl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iss Sunshine Murph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. Svcs Hq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01 Hollingsworth St. Leaksville, S.C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Natalie E. Na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ducation Center Camp Hovey APO 7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FD No. 1, Stetson, Maine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Laura W.Newma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EUSA Provost Marshall Sec.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310 Crane St. Lemon Grove, Ca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y Nissen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J-1 Division Hq UNC/ USFK APO 301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alter Owen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ulbright Com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3 Center St. West Haven, Conn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Park Wons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52-1 Nagwon Dong, Chongno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sther Par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YWC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00 Lexington Ave. N.Y., N.Y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is Excellency Gabriele Paresc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tali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Pr="00007356" w:rsidRDefault="00007356" w:rsidP="00007356">
      <w:pPr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3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of. Pi Chyun-deu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lege of Education, SNU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Marshall R. Pihl, Jr.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asangge Monthl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 Mystic Valley Parkway, Winchester,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M. Plaum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12 Inyo St, Delano, Californi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garet Prescot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AED FE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059 W. Wait St. Seattle, Wash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Jean Pressl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RD-M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34 Calapooia St. Albany, Ore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sie M. Quic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Mrs J.S. Garzick,Box 124 Southern Pines, N.C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ladys Z. Rhode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verson, Old Balti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more Pike Beltsville, Md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Mrs Joseph Rosa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Washington, 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Richard Rut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2 Yongon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orean Miss. 55Bed-ford Gardens,London W. 8, Eng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obert G. Sau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hodist Mission IPO Box 1182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34 E. Walnut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t.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ainesville, Ohio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onald E. Shann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JA Sec Hq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526 Stettinius Ave, Cincinatti 8, Ohio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ildred A. Shav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Dependents School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8 Williamson Ave. Hillside, N.J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W.E. Shep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her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drian Wilson &amp; Assn. Dept Mail Sec APO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2799 Tampa 1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1</w:t>
            </w: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.W. Shue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eoul Civ Pers Office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</w:pPr>
            <w:r w:rsidRPr="00007356"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  <w:t>•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alter Sigworth, Jr.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-4 Hq I Corps APO 358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8 Martin Drive, Lansdowne, P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erard Siro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rench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 Rue Copernic Paris France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The Revd C.E.J. Smart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 Chong 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2 Winifred Road, Bedford,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ames H. Smith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.R. 1 Roadhouse, ll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lice Snyd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th Army Ord.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harleston Village RDI Malvern, Pa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ohn Nottingham Somervill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-1 Yonji Dong, Chong No Ku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ontreat, North Caro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lin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Polly Spoffor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01 S.W. 20 St. Miami 45, Fla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E. R. Steel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USA Signal Section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42 Orlando Blvd Win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ter Park, Fla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ion Steel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ecial Services Li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-brary, USA SAC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3 Crooked Trail Ro way ton, Conn.</w:t>
            </w:r>
          </w:p>
        </w:tc>
      </w:tr>
    </w:tbl>
    <w:p w:rsidR="00007356" w:rsidRPr="00007356" w:rsidRDefault="00007356" w:rsidP="00007356">
      <w:pPr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4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6"/>
        <w:gridCol w:w="4023"/>
        <w:gridCol w:w="3399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sie Stockt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hodist 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211 Ash Ave. Las Vegas, Nev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race Ston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ecial Services Hq 8th US Army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lder Place Beaumont Tex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Cecilia M. Szcze- snia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aegu, CPO APO 61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854 W. Flourssant Ave, St. Louis 20, Mo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Alice Swan- t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Hq 8th US Army Chemical Section APO 301 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7 George St., Newton 58, Mass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azel L. Swartz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GS Section 8th Army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 So. Victor Tulsa 4 Okl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Jack Thei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hodist 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mmonwealth Ave. Boston.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leene C. Thomp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JA EASCOM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upelo, Miss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Tomena Jo Tho- re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rand Canyon Nat'I Park, Arizon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R. Tiesze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5, Taegu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rion, S.D.</w:t>
            </w:r>
          </w:p>
        </w:tc>
      </w:tr>
      <w:tr w:rsidR="00007356" w:rsidRPr="00007356" w:rsidTr="00007356">
        <w:trPr>
          <w:trHeight w:val="555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A. Kathryn Tip- pins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ffice of the Area Engr US Army Ascom Area Comd APO 20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abor, Iow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Viola Todd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 CJP. Westpheling 15 Hunt St. Ft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Bragg, N.C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. Laurence Topp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m 551, Grand Hote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 Eulabah Ave. Earlwood NSW Australia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dith S. Tremp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55 QM Depot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lspeth Umphre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eja Apartment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115 15th St, Port Arthur, Tex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of. H G. Underwood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Yonsei Universit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ennedy Apt West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6th St. N.Y. 27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The Revd Peter Van Lierop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byterian Mission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ennedy Apts 47 Claremont Ave. N.Y. 27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race Varga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th Sig Bn. Comptroller Sec APO 20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148, Kinder- hook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Lourdes N. Ver- dolaga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hilppine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-B Pedro Ladia Project 4, Quezon City, Philippine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Edgar A. Vesta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RD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Vera L. Vincent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. Svcs EUSA APO 301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436 Granada Ave. Riverside, Cal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</w:pPr>
            <w:r w:rsidRPr="00007356"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  <w:t>•</w:t>
            </w: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eonard T. Wadsle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ADE FE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593 Kailua, Hawaii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Pr="00007356" w:rsidRDefault="00007356" w:rsidP="00007356">
      <w:pPr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9F7397">
      <w:pPr>
        <w:ind w:firstLine="1559"/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5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260"/>
        <w:gridCol w:w="3960"/>
        <w:gridCol w:w="3338"/>
      </w:tblGrid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ent Addres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Martha Dudley Water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31 Md Ave N.E. Washington, 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Whit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 Svcs Hq I Corps APO 358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Mrs Albert Rucker, 200 Tustin St. Elberton, G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Stephen John Whitwe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itish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Foreign Office, London S.W.l,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illiam Morris William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, PSD-E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79 Kensington Way, San Fran Cal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obert Willn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3 Pendleton St. New Haven, Conn.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obert L. Wint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Wilcox Co., Rm 622 Bando Hote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45 hibiscus St. Sarasota,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ose P. Wong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Embassy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oreign Service, Dept State. Wash. D.C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Yi Nam-jik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oreign Department Bank of Kore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Yun Se-gu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6 2-ka Myongdong, Seoul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ibrary Service Center Special Services Sect.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EUSA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pecial Svcs Librar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 Army SAC, APO 301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VERSEAS MEMBER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45"/>
        </w:trPr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ife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aniel B. Curll III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0 Maher Ave. Greenwich, Conn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Norman Foun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'Original. Ont. Canad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R.S. Hall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iberty, New York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 Gregory Henderso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 Brewster St., Cambridge 38,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ss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ertrude Koll</w:t>
            </w:r>
          </w:p>
        </w:tc>
        <w:tc>
          <w:tcPr>
            <w:tcW w:w="21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625 Park Avenue, Apt 2, Minneapolis 7, Minnesot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Inez Kong Pai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orean Missionin Japan, Toky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W. B. Pettus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Robert C. Ruck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845 Summit Place, N.W. Washing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softHyphen/>
              <w:t>ton 9, D.C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45"/>
        </w:trPr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norary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t Revd A. C. Cooper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t. Bernard Bur wash, Sussex Englan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is Excellency Hubert J. Evans, Esq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oreign Office, London S.W. 1, Englan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igadier Miss A.J. Irwin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70 W. 12th Ave, Vancouver B.C. Canada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mmissioner H.A. Lor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8 South Way Shirley, Croydon, Surrey England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356" w:rsidRPr="00007356" w:rsidRDefault="00007356" w:rsidP="00007356">
            <w:pPr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</w:p>
        </w:tc>
      </w:tr>
    </w:tbl>
    <w:p w:rsidR="00007356" w:rsidRDefault="00007356" w:rsidP="00007356">
      <w:pPr>
        <w:rPr>
          <w:rFonts w:ascii="Times New Roman" w:hAnsi="Times New Roman" w:cs="Times New Roman"/>
          <w:sz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6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315"/>
        <w:gridCol w:w="6243"/>
      </w:tblGrid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45"/>
        </w:trPr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egular member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Abraham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 Eagle`s Str. Langford Town, Bangalore, Indi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 &amp; Mrs Edward Adam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res. Board, 157 5th Ave., N.Y.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garet Ahlmey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gnesstr. 58, Beuel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/Bonn. Ger- many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ouis F. Andress</w:t>
            </w:r>
          </w:p>
        </w:tc>
        <w:tc>
          <w:tcPr>
            <w:tcW w:w="32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oute 5, Box 49A, Vicksburg. Mississippi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Clyde M. Ardi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>%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us Ardin, Cook, Minnesot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Theodore F. Ayer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00 East Bergen Place, Red Bank, N.J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Bernard M. Benc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44 Holly St., Denver 20, Colorado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Wilson Beveridg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29 West A. Ave, Glendale, Ariz.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roup Captain John G. Bishop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tional Provincial Bank, Trinity Str. Cambridge, England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y L. Blai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3 1/2 West 5th St. Corning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Paul C. Blum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2-8 Kamiyama-cho Shibuya-ku, Tokyo, Japan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 Ivan Geoffrey Bradl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uckland, New Zealand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ee Brenn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USA Hawaii Civ. Per Office APO 956, US Army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Lilla Brow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01 Lyon St. Raleigh, N.C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Barbara Burn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6 Loring St. Hyde Park, Mass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eo N. Bushm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19 E. Lawrence St, Mishawaka, Indian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Harry L. Car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ID, Dept of State, Wash. 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. Raymond L. Cato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djutant General, US Army, Wash. 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Fred. W. Clay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rson City, Nevad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izabeth A. Conl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5 Hiilawe St., Honolulu 13, Hawaii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ion L. Conrow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310 Oneida, Wichita 8, Kansas, USA. 67208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Harold F. Cook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7 Elmdale Road Uxbridge, Mass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race F Cra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30 O`Farrell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t. San Fran, Calif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k Helen M. Crossl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1 Battle Rd, Princeton, N.J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Daniel B. Curll Jr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0 Maher Ave, Greenwich, Conn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Sgt Mark C. Cueni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732 Mentone Ave, Los Angeles 34, Cal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Betsy F. Darb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30 Rural S.E., Salem, Ore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cia K. Davi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>%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.L. Davis 124 Summit St. Thorsby, Ala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nne Davis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219 Upper Middle Rd. Burlington, Ont., Canad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oseph J. De Gra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30-60 St. Brooklyn 20 New York USA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7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315"/>
        <w:gridCol w:w="6243"/>
      </w:tblGrid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. Dorothy Boyd DeSmith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76 Josselem Rd., Monterey, Calif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Susan M. Divi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57-31 St. N.W. Wash. 7, 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E. Doehl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6 Lombard St, Newton, 58,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</w:pPr>
            <w:r w:rsidRPr="00007356"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  <w:t>•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“ •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Anne Marie Donahu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 Horseshoe Bend Newburgh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izabeth Dick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orado Springs, Colo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 Frank E. Dine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139 Duke St., Kalamazoo, Mich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William A. Dougla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581 NE 85th St., Seattle 15, Wash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. Lucile Dunham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783 Florence Terrace, Oakland 11, Cal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it Moe Droivoldsmo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d Div. Dep. ot State Wash 25, D.C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obert H. Eckhar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904 Adams St. Alameda, Californi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uth L. El well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51 Millvill Ave, Hamilton, Ohio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oise P. Evan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21 West Alexander, Greenville, Mississippi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st Lt. L.E. Farri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―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eon Fontai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Jones, Kreeger&amp; Co., The Cafritz Bldg. 1625 Eye Str N.W. Washington 6, D.C.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Ernest J. Frei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mmission on Ecumenical Mission 475 Riverside Dr. N.Y. 27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Richard A. Gar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ept of Religion, Yale Univ. New Haven Conn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Lenora J. Geisl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2 Lake City, Minn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ichard, Gilliam, Jr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lege of Law, Univ. of Ky, Lexington, K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Mrs Norton Fox,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Mrs John C Gill,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ity Park Dr Groesbeck, Tex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eorge Gilmor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―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iriam Y. Glov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―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Paul Goods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19 Bentan St, Valley Park, Mo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William D. Goul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1 West Pomfret St, Carlisle, P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eorge Conrad Graeb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823 Woodley Rd, N.W. Washington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, 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. Siegfried Graebn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H.B. Hill 835 West 58 St. N.Y. 19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Jacqueline Grandchamp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0 Bis Ave, Foch-Saint-Cloud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 (Seine et Oise), France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Joan B. Gree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44, Richmond Beach, Wash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ie B. Gros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Kenosha, Wis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s Elsie G. Hagele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108 E. Hwy. 1169 Grand Rapids, Mich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Colette L Hanl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146 Chestnut Hill Dr. Erie, P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Williard S. Harri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 Summit Avenue, Albany, N.Y,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i. Catherine Harri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00 Elizabth Blvd. Ft. Worth, Tex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Lou Sileer Harris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ptos, California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Paul P. Hartm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indlay, Shelby County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Rosanna C.K. Hav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Benjamin H. Hazard, Jr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808 Chestnut St, Berkeley 2, Cal.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8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315"/>
        <w:gridCol w:w="6243"/>
      </w:tblGrid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Tames T. Shav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t. Vista Rd. Kingsville, Maryland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&amp; Mrs Lloyd M. Shor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5 Clarence Ave,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.E. Minneapolis 14, Minn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 Edith M. Schneid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W.E. Skillen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chool of Oriental and African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Studies, University of London,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   London W.C.I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obert L. Smit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onica, Ill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Dorothy M. Smit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merican National Red Cross, Wash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.C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Alexander B. Smar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oreign Off. London SW 1,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 Waldemar Solf</w:t>
            </w:r>
          </w:p>
        </w:tc>
        <w:tc>
          <w:tcPr>
            <w:tcW w:w="32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308 Forest Dr., Alexandria, Va. Athens, Tenn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&amp; Mrs Arthur Shelamer</w:t>
            </w:r>
          </w:p>
        </w:tc>
        <w:tc>
          <w:tcPr>
            <w:tcW w:w="32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dward Seidenstick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epartment of Asian Languages, Stanford Univ., Stanford, Calif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Claudia R. Stocking Mr Axel Struthman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225 N Glebe Rd. Arlington 7, Va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&amp; Mrs E.B. Struther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dinburgh, Scotland, United Church of Canad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rs Sonia S.F. Suk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31 Clay St., S.F., Calif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Ronald S. Suleski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785 West 32nd Street, Erie Pennsylvania,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Eugene Sulliv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Mrs EJ. Corkin, 9733 Woodridge Lane, Omaha 24, Nebr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Charlotte M. Tagg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ox 4, Estes Park, Colorado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Benjamin L. Tepping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Anthony Lee Topp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Elmhurst College, Elmhurst, Ill.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jor Barbara J. Twohey University of Illinois, Serials Departmen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36 South N. St., Livermore, Cal Urbana, 1ll.</w:t>
            </w:r>
          </w:p>
        </w:tc>
      </w:tr>
      <w:tr w:rsidR="00007356" w:rsidRPr="00007356" w:rsidTr="00007356">
        <w:trPr>
          <w:trHeight w:val="7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niversity of Hong Kong University Librar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Librarian, University of Hong Kong, Hong Kong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allas M. Vipon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9 Fifth Ave, Berea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allas Vor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SOM Thailand, American Embassy, Bangkok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dward Wagn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arvard-Yenching Institute, Divinity St., Cambridge, Mass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Frederick W. Web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Geraldine L. Week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rertiew Apt. E-5 Rockaway N.J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illiam R. Weem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 Eustis St. Lexington,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Donald P. Whitak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018 High St. Millville, NJ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Grace Wombl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t. 2 Box 18 Warthen, Ga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Virginia R. Woodruff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665, Bloomington, Cal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j Gen &amp; Mrs Sidney C. Woot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540 Mass. Ave., N.W., Washington 8, 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Manfred Zink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uenchen, Germany, Steinhauserstrasse 14</w:t>
            </w:r>
          </w:p>
        </w:tc>
      </w:tr>
    </w:tbl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9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315"/>
        <w:gridCol w:w="6243"/>
      </w:tblGrid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eorge McGra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loyd Place East Norwich, New York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G.S. Meloy, Jr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22 Geneseo Rd., San Antonio, Tex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ol. A.E.E. Merc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q British Gurkhas L. of C. Dharan Cantonment P.O. Jogbani District, Purnea, Bihar, Indi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Samuel Marti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Yale Graduate School, New Haven, Conn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Leslie R. Merrifiel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45-24 th St., North Pittsburgh,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ion Mesropia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024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So.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Cecil St. Phila 43, Penn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Nina Jean Met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31 Pine Grand Island Nebrask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aj. Kathryn M. Mey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l4 Lake St. Lake Xinden, Mich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etropolitan Museum of Art Librar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th Ave &amp; 92nd St., N.Y.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Kathryn Monk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00 Grampian Blvd, Williamsport,P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onsignor Charles B. Mou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0 Dunreath St, Lafayette, L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illiam Morts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915 Filbert S.F., Cal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jor Mary Rita O'Bri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31 E. Walnut St, Lancaster,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xford Book &amp; Stationery Co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7 Park St. Calcutta, Indi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Warren T. Pears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00 North Sixth St., Burlington, Iow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olfgang Paetou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inkenau 16, Hamburg 21, Germany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Frank R. Papwort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776 Pioneer Place, San Diego 3, Calif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Frances K. Pat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340 Carnation, Fort Worth 11 Tex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Olive Perera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3 Oxford Rd. Denham Bucks,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t. Col. Yvonne L. Plemon, ANC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</w:pPr>
            <w:r w:rsidRPr="00007356">
              <w:rPr>
                <w:rFonts w:ascii="Consolas" w:eastAsia="맑은 고딕" w:hAnsi="Consolas" w:cs="굴림"/>
                <w:sz w:val="20"/>
                <w:szCs w:val="20"/>
                <w:lang w:eastAsia="ko-KR"/>
              </w:rPr>
              <w:t>•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Ann Elizabeth Powell, ANC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621 Melrose Ave, Elk Grove, Calif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dm &amp; Mrs George W. Press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406 Ala. Ave. Alexandria, V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Helen S. Pryo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 Box 14 Cranbury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esearch Institute, New Asia Colleg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 Farm Road, Kowloon, Hong Kong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Dale Robb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Robert Jay, Oswego, Illinois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Paul. R. Row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―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t. Owen Rice, Jr.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271 Country Club Drive, Bridge ville, Pennsylvani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Alfred L. Richmon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392 1/2 Point Comfort Dr. Akron 19,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Hans Olav Riddervold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yschagan 14,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vre Ullern, Oslo, Norway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Carol M. Roehm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traitsmouth Way, Rockport, Mass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Sylvia E. Rolp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325 N.E. Failing St. Portland, Ore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git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onhol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Galen Sarcen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815 Nail Court, South Bend 14, Ind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The Revd Charles A. Sau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chool of Oriental &amp; African Studies, University of Lond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University of London, W.C. 1, England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t. Edward R. Schwartz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6 Heights Rd, Clifton, N.J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Judith Shane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jc w:val="both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229 E. 28th St, Brooklyn 10, N.Y.</w:t>
            </w:r>
          </w:p>
        </w:tc>
      </w:tr>
    </w:tbl>
    <w:p w:rsidR="00007356" w:rsidRP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10</w:t>
      </w:r>
      <w:r w:rsidRPr="00AF156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07356" w:rsidRDefault="00007356" w:rsidP="0000735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315"/>
        <w:gridCol w:w="6243"/>
      </w:tblGrid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Home Address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William Henthor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edar Bay Rd, Jacksonville,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lastRenderedPageBreak/>
              <w:t>Miss Barbara Ann Hefli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605 Starling Drive, Charleston 6, West V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Henry K. Heus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607 Chester Brook Rd N.W. Wash. 16,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aniel A. Hill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633 Compton Rd, Cleveland Heights 18, Ohio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Walter V. Hohenstei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ake City, Minn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. William J. Holdorf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633 Wilson Ave. Chicago 25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Marguerite A. Holme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randton Beach, Fla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arl Hol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Mrs Inez B. Holton, Homer, Ill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Candara" w:eastAsia="맑은 고딕" w:hAnsi="Candara" w:cs="굴림"/>
                <w:sz w:val="20"/>
                <w:szCs w:val="20"/>
                <w:lang w:eastAsia="ko-KR"/>
              </w:rPr>
            </w:pPr>
            <w:r w:rsidRPr="00007356">
              <w:rPr>
                <w:rFonts w:ascii="Candara" w:eastAsia="맑은 고딕" w:hAnsi="Candara" w:cs="굴림"/>
                <w:sz w:val="20"/>
                <w:szCs w:val="20"/>
                <w:lang w:eastAsia="ko-KR"/>
              </w:rPr>
              <w:t>Sd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/5 Duane L. Homoka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Buffalo</w:t>
            </w:r>
            <w:r w:rsidRPr="00007356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/>
              </w:rPr>
              <w:t xml:space="preserve"> St.</w:t>
            </w: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 xml:space="preserve"> Silver Creek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ong Won-ja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00 W. 112nd Str. New York 25, N.Y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Institute for Far Eastern Languages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Yale University, New Haven 11, Conn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Harold Israel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3 Williams St., Arlington Heights, Mass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John C. Jamieson</w:t>
            </w:r>
          </w:p>
        </w:tc>
        <w:tc>
          <w:tcPr>
            <w:tcW w:w="32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lizabeth Kamp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Rheingasse 12 Bonn, Germany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Capt Irving Kart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New York City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Donald Kee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355D34">
            <w:pPr>
              <w:ind w:right="400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ept of Japanese, Columbia University, N.Y. 27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Phyllis A. Kee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William D. K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901 W. 93rd Terrace, Lea wood, Kansas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Helen J. Kinne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430 Louisiana St., Lawrence. Kansas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. Eugene I. Knez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Smithsonian Inst. Wash., 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dgar C. Knowl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George Hall 116 Univ. of Hawaii, Honolulu 14, Hawaii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Gene J. Kubal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08½ South Fairfax St. Alexandria, Virginia 22314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Harold W. Lad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101 Bradley Lane, Wash. 15, D.C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Richard Leavitt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3 Woodman Rd, Durham, N.H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Edith M. Legrow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84 Irving Court Tiburon, California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t. Col Hoyt Livingsto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%K. Mullins 1508 Hinmari, Evanst- on, Illinois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j Floy Looper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Ft Smith, Ark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iss Mary Lou Luck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38 North Prospect St, Tacoma, Wash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Everett J. Mann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47 Springfield Ave. Rochester, N.Y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Lt. Col. Winifred Z. Maita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r &amp; Mrs Kurt Mattusch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Popes Head, Clifton, Va.</w:t>
            </w:r>
          </w:p>
        </w:tc>
      </w:tr>
      <w:tr w:rsidR="00007356" w:rsidRPr="00007356" w:rsidTr="00007356">
        <w:trPr>
          <w:trHeight w:val="51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 &amp; Mrs Lloyd W. Maxwell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Aqua Vista, RFD No 5 Danbury, Connecticut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lwyn A. Mauck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One Circle Ave. Potomac Heights, Indian Head, Md.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ajor Michael J. McCarthy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</w:pPr>
            <w:r w:rsidRPr="00007356">
              <w:rPr>
                <w:rFonts w:eastAsia="맑은 고딕" w:cs="굴림"/>
                <w:color w:val="auto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007356" w:rsidRPr="00007356" w:rsidTr="00007356">
        <w:trPr>
          <w:trHeight w:val="33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Mrs Evelyn McCune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356" w:rsidRPr="00007356" w:rsidRDefault="00007356" w:rsidP="00007356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007356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601 Virginia St., Berkeley 9, Cal.</w:t>
            </w:r>
          </w:p>
        </w:tc>
      </w:tr>
    </w:tbl>
    <w:p w:rsidR="00835390" w:rsidRPr="0002115A" w:rsidRDefault="00835390" w:rsidP="0016548F">
      <w:pPr>
        <w:rPr>
          <w:rFonts w:ascii="Times New Roman" w:hAnsi="Times New Roman" w:cs="Times New Roman"/>
          <w:sz w:val="22"/>
          <w:lang w:eastAsia="ko-KR"/>
        </w:rPr>
      </w:pPr>
    </w:p>
    <w:sectPr w:rsidR="00835390" w:rsidRPr="0002115A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C3" w:rsidRDefault="00DE65C3" w:rsidP="00A003EC">
      <w:r>
        <w:separator/>
      </w:r>
    </w:p>
  </w:endnote>
  <w:endnote w:type="continuationSeparator" w:id="0">
    <w:p w:rsidR="00DE65C3" w:rsidRDefault="00DE65C3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C3" w:rsidRDefault="00DE65C3" w:rsidP="00A003EC">
      <w:r>
        <w:separator/>
      </w:r>
    </w:p>
  </w:footnote>
  <w:footnote w:type="continuationSeparator" w:id="0">
    <w:p w:rsidR="00DE65C3" w:rsidRDefault="00DE65C3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7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4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5468"/>
    <w:rsid w:val="00007356"/>
    <w:rsid w:val="00017DBB"/>
    <w:rsid w:val="0002115A"/>
    <w:rsid w:val="00031AAF"/>
    <w:rsid w:val="00045D27"/>
    <w:rsid w:val="000751C4"/>
    <w:rsid w:val="00076A98"/>
    <w:rsid w:val="0008446E"/>
    <w:rsid w:val="00094B85"/>
    <w:rsid w:val="00097F3D"/>
    <w:rsid w:val="000A09AB"/>
    <w:rsid w:val="000A457D"/>
    <w:rsid w:val="000F778B"/>
    <w:rsid w:val="0010440D"/>
    <w:rsid w:val="00117A0C"/>
    <w:rsid w:val="00151459"/>
    <w:rsid w:val="00151D6B"/>
    <w:rsid w:val="00156613"/>
    <w:rsid w:val="0016548F"/>
    <w:rsid w:val="00172566"/>
    <w:rsid w:val="00192ACD"/>
    <w:rsid w:val="001B4A1D"/>
    <w:rsid w:val="001F0957"/>
    <w:rsid w:val="001F67EF"/>
    <w:rsid w:val="00205626"/>
    <w:rsid w:val="00243B99"/>
    <w:rsid w:val="0024483F"/>
    <w:rsid w:val="00251DD7"/>
    <w:rsid w:val="0028495E"/>
    <w:rsid w:val="00285065"/>
    <w:rsid w:val="002902F9"/>
    <w:rsid w:val="002C34C5"/>
    <w:rsid w:val="002D2E5C"/>
    <w:rsid w:val="002E1CD1"/>
    <w:rsid w:val="002E448D"/>
    <w:rsid w:val="00316852"/>
    <w:rsid w:val="0034279E"/>
    <w:rsid w:val="00350AEB"/>
    <w:rsid w:val="00355D34"/>
    <w:rsid w:val="0037094F"/>
    <w:rsid w:val="003A40BA"/>
    <w:rsid w:val="003A4A52"/>
    <w:rsid w:val="003C4724"/>
    <w:rsid w:val="003C637D"/>
    <w:rsid w:val="003D2E0F"/>
    <w:rsid w:val="003E1664"/>
    <w:rsid w:val="003F232D"/>
    <w:rsid w:val="003F629D"/>
    <w:rsid w:val="003F6B50"/>
    <w:rsid w:val="004439E6"/>
    <w:rsid w:val="004611E9"/>
    <w:rsid w:val="004614F0"/>
    <w:rsid w:val="004C1862"/>
    <w:rsid w:val="004E4E9F"/>
    <w:rsid w:val="004F70BD"/>
    <w:rsid w:val="00526B5C"/>
    <w:rsid w:val="00534EDC"/>
    <w:rsid w:val="00537E5F"/>
    <w:rsid w:val="005670D8"/>
    <w:rsid w:val="005744A5"/>
    <w:rsid w:val="00580005"/>
    <w:rsid w:val="00586C5A"/>
    <w:rsid w:val="005A0BDA"/>
    <w:rsid w:val="005B23A1"/>
    <w:rsid w:val="005C0366"/>
    <w:rsid w:val="005F5EA6"/>
    <w:rsid w:val="00615518"/>
    <w:rsid w:val="00625E24"/>
    <w:rsid w:val="00647F90"/>
    <w:rsid w:val="00652E1C"/>
    <w:rsid w:val="00660040"/>
    <w:rsid w:val="00676B9A"/>
    <w:rsid w:val="006812F7"/>
    <w:rsid w:val="00683F19"/>
    <w:rsid w:val="00692040"/>
    <w:rsid w:val="006D3B69"/>
    <w:rsid w:val="006D7078"/>
    <w:rsid w:val="006E5585"/>
    <w:rsid w:val="006F49A3"/>
    <w:rsid w:val="00710098"/>
    <w:rsid w:val="00710D9B"/>
    <w:rsid w:val="00734C0E"/>
    <w:rsid w:val="00735D33"/>
    <w:rsid w:val="00757968"/>
    <w:rsid w:val="00762955"/>
    <w:rsid w:val="00770902"/>
    <w:rsid w:val="0077646F"/>
    <w:rsid w:val="00786B2F"/>
    <w:rsid w:val="007A105E"/>
    <w:rsid w:val="007B527C"/>
    <w:rsid w:val="007C0CB5"/>
    <w:rsid w:val="007D3A3A"/>
    <w:rsid w:val="007D57A0"/>
    <w:rsid w:val="007F35CD"/>
    <w:rsid w:val="007F6513"/>
    <w:rsid w:val="007F7F9A"/>
    <w:rsid w:val="008144AE"/>
    <w:rsid w:val="00832474"/>
    <w:rsid w:val="00835390"/>
    <w:rsid w:val="008438FC"/>
    <w:rsid w:val="00844D6D"/>
    <w:rsid w:val="0085429C"/>
    <w:rsid w:val="0085560B"/>
    <w:rsid w:val="00860DAF"/>
    <w:rsid w:val="00867C59"/>
    <w:rsid w:val="0087033E"/>
    <w:rsid w:val="008831DC"/>
    <w:rsid w:val="008A3523"/>
    <w:rsid w:val="008A4715"/>
    <w:rsid w:val="008A6665"/>
    <w:rsid w:val="008F10B9"/>
    <w:rsid w:val="008F2D5C"/>
    <w:rsid w:val="00921475"/>
    <w:rsid w:val="009355EA"/>
    <w:rsid w:val="00950EA0"/>
    <w:rsid w:val="009541A2"/>
    <w:rsid w:val="00962D71"/>
    <w:rsid w:val="00971EA9"/>
    <w:rsid w:val="0097645D"/>
    <w:rsid w:val="00987DCF"/>
    <w:rsid w:val="009C6A54"/>
    <w:rsid w:val="009F7397"/>
    <w:rsid w:val="00A003EC"/>
    <w:rsid w:val="00A10FA0"/>
    <w:rsid w:val="00A17EEC"/>
    <w:rsid w:val="00A27B15"/>
    <w:rsid w:val="00A4577B"/>
    <w:rsid w:val="00A64E26"/>
    <w:rsid w:val="00A86C2E"/>
    <w:rsid w:val="00AB5303"/>
    <w:rsid w:val="00AC4F99"/>
    <w:rsid w:val="00AD1964"/>
    <w:rsid w:val="00AF1563"/>
    <w:rsid w:val="00B07EEE"/>
    <w:rsid w:val="00B17897"/>
    <w:rsid w:val="00B32F19"/>
    <w:rsid w:val="00B61B6E"/>
    <w:rsid w:val="00B71BD5"/>
    <w:rsid w:val="00B75B66"/>
    <w:rsid w:val="00BB03B2"/>
    <w:rsid w:val="00BD04B9"/>
    <w:rsid w:val="00BD2B0E"/>
    <w:rsid w:val="00BD5008"/>
    <w:rsid w:val="00BE7872"/>
    <w:rsid w:val="00C8040C"/>
    <w:rsid w:val="00C8429B"/>
    <w:rsid w:val="00C929C0"/>
    <w:rsid w:val="00CA4A60"/>
    <w:rsid w:val="00CB3299"/>
    <w:rsid w:val="00CB6E39"/>
    <w:rsid w:val="00CC2069"/>
    <w:rsid w:val="00CD4E7A"/>
    <w:rsid w:val="00CD6117"/>
    <w:rsid w:val="00CE2966"/>
    <w:rsid w:val="00CF587B"/>
    <w:rsid w:val="00CF6E91"/>
    <w:rsid w:val="00CF7693"/>
    <w:rsid w:val="00D07057"/>
    <w:rsid w:val="00D20507"/>
    <w:rsid w:val="00D23628"/>
    <w:rsid w:val="00D3199C"/>
    <w:rsid w:val="00D31AC9"/>
    <w:rsid w:val="00D36D98"/>
    <w:rsid w:val="00D44B60"/>
    <w:rsid w:val="00D44C83"/>
    <w:rsid w:val="00D55BD0"/>
    <w:rsid w:val="00D71D2D"/>
    <w:rsid w:val="00D73E78"/>
    <w:rsid w:val="00DA6FEE"/>
    <w:rsid w:val="00DD3668"/>
    <w:rsid w:val="00DD3829"/>
    <w:rsid w:val="00DD5BB7"/>
    <w:rsid w:val="00DD5C32"/>
    <w:rsid w:val="00DE65C3"/>
    <w:rsid w:val="00E32883"/>
    <w:rsid w:val="00E55E3A"/>
    <w:rsid w:val="00E64913"/>
    <w:rsid w:val="00E65588"/>
    <w:rsid w:val="00E82887"/>
    <w:rsid w:val="00E9006A"/>
    <w:rsid w:val="00EC3017"/>
    <w:rsid w:val="00EE4414"/>
    <w:rsid w:val="00EE4D1A"/>
    <w:rsid w:val="00EF6373"/>
    <w:rsid w:val="00F34C64"/>
    <w:rsid w:val="00F35A4F"/>
    <w:rsid w:val="00F6218E"/>
    <w:rsid w:val="00F93D0F"/>
    <w:rsid w:val="00F94E89"/>
    <w:rsid w:val="00FA6C0A"/>
    <w:rsid w:val="00FC1C54"/>
    <w:rsid w:val="00FD0B00"/>
    <w:rsid w:val="00FD2B77"/>
    <w:rsid w:val="00FD3EC3"/>
    <w:rsid w:val="00FD4D00"/>
    <w:rsid w:val="00FE1580"/>
    <w:rsid w:val="00FE72E8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spacing w:val="-30"/>
    </w:rPr>
  </w:style>
  <w:style w:type="character" w:customStyle="1" w:styleId="185">
    <w:name w:val="º»¹® ÅØ½ºÆ® (18) + ±½Áö ¾Ê°Ô"/>
    <w:basedOn w:val="183"/>
    <w:uiPriority w:val="99"/>
    <w:rsid w:val="008438FC"/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cs="Arial Unicode MS"/>
      <w:spacing w:val="0"/>
      <w:sz w:val="77"/>
      <w:szCs w:val="77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hAnsi="Century Schoolbook"/>
      <w:noProof/>
      <w:w w:val="100"/>
      <w:sz w:val="8"/>
      <w:szCs w:val="8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spacing w:val="0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i/>
      <w:iCs/>
      <w:sz w:val="60"/>
      <w:szCs w:val="60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cs="Arial Unicode MS"/>
      <w:sz w:val="56"/>
      <w:szCs w:val="56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cs="Arial Unicode MS"/>
      <w:sz w:val="57"/>
      <w:szCs w:val="57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</w:style>
  <w:style w:type="character" w:customStyle="1" w:styleId="25320">
    <w:name w:val="º»¹® ÅØ½ºÆ® (253) + 2Æ÷ÀÎÆ® °£°Ý Á¶Á¤"/>
    <w:basedOn w:val="2530"/>
    <w:uiPriority w:val="99"/>
    <w:rsid w:val="0037094F"/>
    <w:rPr>
      <w:spacing w:val="40"/>
    </w:rPr>
  </w:style>
  <w:style w:type="character" w:customStyle="1" w:styleId="25328">
    <w:name w:val="º»¹® ÅØ½ºÆ® (253) + 28Æ÷ÀÎÆ®"/>
    <w:basedOn w:val="2530"/>
    <w:uiPriority w:val="99"/>
    <w:rsid w:val="0037094F"/>
    <w:rPr>
      <w:sz w:val="56"/>
      <w:szCs w:val="56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spacing w:val="140"/>
      <w:sz w:val="56"/>
      <w:szCs w:val="56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spacing w:val="-20"/>
      <w:sz w:val="59"/>
      <w:szCs w:val="59"/>
    </w:rPr>
  </w:style>
  <w:style w:type="character" w:customStyle="1" w:styleId="2560">
    <w:name w:val="º»¹® ÅØ½ºÆ® (256)"/>
    <w:basedOn w:val="256"/>
    <w:uiPriority w:val="99"/>
    <w:rsid w:val="0037094F"/>
  </w:style>
  <w:style w:type="character" w:customStyle="1" w:styleId="256-2">
    <w:name w:val="º»¹® ÅØ½ºÆ® (256) + -2Æ÷ÀÎÆ® °£°Ý Á¶Á¤"/>
    <w:basedOn w:val="256"/>
    <w:uiPriority w:val="99"/>
    <w:rsid w:val="0037094F"/>
    <w:rPr>
      <w:spacing w:val="-50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spacing w:val="-30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noProof/>
      <w:spacing w:val="0"/>
      <w:sz w:val="57"/>
      <w:szCs w:val="57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spacing w:val="0"/>
      <w:sz w:val="57"/>
      <w:szCs w:val="57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cs="Arial Unicode MS"/>
      <w:spacing w:val="0"/>
      <w:sz w:val="57"/>
      <w:szCs w:val="57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</w:style>
  <w:style w:type="character" w:customStyle="1" w:styleId="25510">
    <w:name w:val="º»¹® ÅØ½ºÆ® (255) + ±½Áö ¾Ê°Ô1"/>
    <w:basedOn w:val="255"/>
    <w:uiPriority w:val="99"/>
    <w:rsid w:val="0037094F"/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B5AE-DBC2-46EA-B0B1-9A40865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22T05:03:00Z</dcterms:created>
  <dcterms:modified xsi:type="dcterms:W3CDTF">2011-06-22T05:05:00Z</dcterms:modified>
</cp:coreProperties>
</file>